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12DBC" w:rsidRPr="00E44650" w14:paraId="18626293" w14:textId="77777777" w:rsidTr="00012DBC">
        <w:tc>
          <w:tcPr>
            <w:tcW w:w="5556" w:type="dxa"/>
          </w:tcPr>
          <w:p w14:paraId="23FC4541" w14:textId="140CC804" w:rsidR="00012DBC" w:rsidRPr="00EA0C71" w:rsidRDefault="00012DBC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012DBC" w:rsidRPr="00C54430" w:rsidRDefault="00012DBC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E9E95A5" w:rsidR="00012DBC" w:rsidRPr="00EA0C71" w:rsidRDefault="00012DBC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10AF1" w:rsidRPr="00D53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012DBC" w:rsidRPr="00C54430" w:rsidRDefault="00012DBC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012DBC" w:rsidRPr="00C54430" w:rsidRDefault="00012DBC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8B241" id="Straight Connector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2121976" w:rsidR="00012DBC" w:rsidRDefault="00012DBC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10AF1" w:rsidRPr="00D5364C">
              <w:rPr>
                <w:b/>
                <w:noProof/>
                <w:sz w:val="28"/>
              </w:rPr>
              <w:t>WIDH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6E1E174" w:rsidR="00012DBC" w:rsidRDefault="00012DBC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MERGEFIELD PANGKAT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 w:rsidR="00610AF1" w:rsidRPr="00D5364C">
              <w:rPr>
                <w:noProof/>
                <w:sz w:val="24"/>
                <w:szCs w:val="24"/>
                <w:lang w:val="en-US"/>
              </w:rPr>
              <w:t>SERTU SBA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610AF1" w:rsidRPr="00D5364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5F821D7B" w:rsidR="00012DBC" w:rsidRPr="00267E8A" w:rsidRDefault="00012DBC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MERGEFIELD SATKER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 w:rsidR="00610AF1" w:rsidRPr="00D5364C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D1E3F">
              <w:rPr>
                <w:bCs/>
                <w:sz w:val="28"/>
                <w:szCs w:val="28"/>
                <w:lang w:val="en-US"/>
              </w:rPr>
              <w:tab/>
            </w:r>
            <w:r w:rsidR="003D1E3F"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3D1E3F" w:rsidRPr="003D1E3F">
              <w:rPr>
                <w:b/>
                <w:sz w:val="28"/>
                <w:szCs w:val="28"/>
                <w:lang w:val="en-US"/>
              </w:rPr>
              <w:instrText xml:space="preserve"> MERGEFIELD JENIS </w:instrTex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separate"/>
            </w:r>
            <w:r w:rsidR="00610AF1" w:rsidRPr="00D5364C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end"/>
            </w:r>
            <w:r w:rsidR="003D1E3F"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3D1E3F" w:rsidRPr="003D1E3F">
              <w:rPr>
                <w:b/>
                <w:sz w:val="28"/>
                <w:szCs w:val="28"/>
                <w:lang w:val="en-US"/>
              </w:rPr>
              <w:instrText xml:space="preserve"> MERGEFIELD TNI </w:instrTex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separate"/>
            </w:r>
            <w:r w:rsidR="00610AF1" w:rsidRPr="00D5364C">
              <w:rPr>
                <w:b/>
                <w:noProof/>
                <w:sz w:val="28"/>
                <w:szCs w:val="28"/>
                <w:lang w:val="en-US"/>
              </w:rPr>
              <w:t>TNI AL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end"/>
            </w:r>
          </w:p>
          <w:p w14:paraId="59F90479" w14:textId="6060911A" w:rsidR="00012DBC" w:rsidRPr="00267E8A" w:rsidRDefault="00012DBC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610AF1" w:rsidRPr="00D5364C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10AF1" w:rsidRPr="00D5364C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10AF1" w:rsidRPr="00D5364C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10AF1" w:rsidRPr="00D5364C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10AF1" w:rsidRPr="00D5364C">
              <w:rPr>
                <w:bCs/>
                <w:noProof/>
                <w:sz w:val="28"/>
                <w:szCs w:val="28"/>
                <w:lang w:val="en-US"/>
              </w:rPr>
              <w:t>86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10AF1" w:rsidRPr="00D5364C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10AF1" w:rsidRPr="00D5364C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10AF1" w:rsidRPr="00D5364C">
              <w:rPr>
                <w:bCs/>
                <w:noProof/>
                <w:sz w:val="28"/>
                <w:szCs w:val="28"/>
                <w:lang w:val="en-US"/>
              </w:rPr>
              <w:t>38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246981F8" w14:textId="69AA57D1" w:rsidR="00012DBC" w:rsidRDefault="00012DBC" w:rsidP="00012DBC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>
              <w:rPr>
                <w:szCs w:val="34"/>
                <w:lang w:val="en-US"/>
              </w:rPr>
              <w:fldChar w:fldCharType="begin"/>
            </w:r>
            <w:r>
              <w:rPr>
                <w:szCs w:val="34"/>
                <w:lang w:val="en-US"/>
              </w:rPr>
              <w:instrText xml:space="preserve"> MERGEFIELD KETERANGAN </w:instrText>
            </w:r>
            <w:r>
              <w:rPr>
                <w:szCs w:val="34"/>
                <w:lang w:val="en-US"/>
              </w:rPr>
              <w:fldChar w:fldCharType="end"/>
            </w:r>
          </w:p>
          <w:p w14:paraId="5A230D4F" w14:textId="55C2920B" w:rsidR="00012DBC" w:rsidRPr="0064648D" w:rsidRDefault="00012DBC" w:rsidP="00012DBC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84FBFA7" w14:textId="2B06F993" w:rsidR="00012DBC" w:rsidRPr="00EA0C71" w:rsidRDefault="00012DBC" w:rsidP="00012DBC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sz w:val="8"/>
                <w:szCs w:val="8"/>
                <w:lang w:val="en-US"/>
              </w:rPr>
              <w:fldChar w:fldCharType="begin"/>
            </w:r>
            <w:r>
              <w:rPr>
                <w:sz w:val="8"/>
                <w:szCs w:val="8"/>
                <w:lang w:val="en-US"/>
              </w:rPr>
              <w:instrText xml:space="preserve"> NEXT </w:instrText>
            </w:r>
            <w:r>
              <w:rPr>
                <w:sz w:val="8"/>
                <w:szCs w:val="8"/>
                <w:lang w:val="en-US"/>
              </w:rPr>
              <w:fldChar w:fldCharType="end"/>
            </w:r>
          </w:p>
          <w:p w14:paraId="4678247D" w14:textId="77777777" w:rsidR="00012DBC" w:rsidRPr="00C54430" w:rsidRDefault="00012DBC" w:rsidP="00012DBC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1C9971" w14:textId="6BD8EED7" w:rsidR="00012DBC" w:rsidRPr="00EA0C71" w:rsidRDefault="00012DBC" w:rsidP="00012DBC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83007B">
              <w:rPr>
                <w:rFonts w:ascii="Palace Script MT" w:hAnsi="Palace Script MT"/>
                <w:sz w:val="52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610AF1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10AF1" w:rsidRPr="00D5364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2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374937" w14:textId="77777777" w:rsidR="00012DBC" w:rsidRPr="00C54430" w:rsidRDefault="00012DBC" w:rsidP="00012DBC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006932" w14:textId="77777777" w:rsidR="00012DBC" w:rsidRPr="00C54430" w:rsidRDefault="00012DBC" w:rsidP="00012DBC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8DCE67" wp14:editId="0A3450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BE81D" id="Straight Connector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D06F11" w14:textId="4AE23D29" w:rsidR="00012DBC" w:rsidRDefault="00012DBC" w:rsidP="00012DBC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610AF1">
              <w:rPr>
                <w:b/>
                <w:sz w:val="28"/>
              </w:rPr>
              <w:fldChar w:fldCharType="separate"/>
            </w:r>
            <w:r w:rsidR="00610AF1" w:rsidRPr="00D5364C">
              <w:rPr>
                <w:b/>
                <w:noProof/>
                <w:sz w:val="28"/>
              </w:rPr>
              <w:t>MAGHPURI, S.H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3B41B917" w14:textId="5A832EE9" w:rsidR="00012DBC" w:rsidRDefault="00012DBC" w:rsidP="00012DBC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sz w:val="20"/>
                <w:szCs w:val="20"/>
                <w:lang w:val="en-US"/>
              </w:rPr>
              <w:t>Pangkat</w:t>
            </w:r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MERGEFIELD PANGKAT </w:instrText>
            </w:r>
            <w:r w:rsidR="00610AF1">
              <w:rPr>
                <w:sz w:val="24"/>
                <w:szCs w:val="24"/>
                <w:lang w:val="en-US"/>
              </w:rPr>
              <w:fldChar w:fldCharType="separate"/>
            </w:r>
            <w:r w:rsidR="00610AF1" w:rsidRPr="00D5364C">
              <w:rPr>
                <w:noProof/>
                <w:sz w:val="24"/>
                <w:szCs w:val="24"/>
                <w:lang w:val="en-US"/>
              </w:rPr>
              <w:t>SERTU NAV</w:t>
            </w:r>
            <w:r>
              <w:rPr>
                <w:sz w:val="24"/>
                <w:szCs w:val="24"/>
                <w:lang w:val="en-US"/>
              </w:rPr>
              <w:fldChar w:fldCharType="end"/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610AF1">
              <w:rPr>
                <w:b/>
                <w:sz w:val="24"/>
                <w:szCs w:val="20"/>
              </w:rPr>
              <w:fldChar w:fldCharType="separate"/>
            </w:r>
            <w:r w:rsidR="00610AF1" w:rsidRPr="00D5364C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667FFE" w14:textId="5EC23948" w:rsidR="00012DBC" w:rsidRPr="00267E8A" w:rsidRDefault="00012DBC" w:rsidP="00012DBC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Satker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MERGEFIELD SATKER </w:instrText>
            </w:r>
            <w:r w:rsidR="00610AF1">
              <w:rPr>
                <w:bCs/>
                <w:sz w:val="28"/>
                <w:szCs w:val="28"/>
              </w:rPr>
              <w:fldChar w:fldCharType="separate"/>
            </w:r>
            <w:r w:rsidR="00610AF1" w:rsidRPr="00D5364C">
              <w:rPr>
                <w:bCs/>
                <w:noProof/>
                <w:sz w:val="28"/>
                <w:szCs w:val="28"/>
              </w:rPr>
              <w:t>STTAL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3D1E3F">
              <w:rPr>
                <w:bCs/>
                <w:sz w:val="28"/>
                <w:szCs w:val="28"/>
                <w:lang w:val="en-US"/>
              </w:rPr>
              <w:tab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3D1E3F">
              <w:rPr>
                <w:bCs/>
                <w:sz w:val="28"/>
                <w:szCs w:val="28"/>
                <w:lang w:val="en-US"/>
              </w:rPr>
              <w:tab/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3D1E3F" w:rsidRPr="003D1E3F">
              <w:rPr>
                <w:b/>
                <w:sz w:val="28"/>
                <w:szCs w:val="28"/>
                <w:lang w:val="en-US"/>
              </w:rPr>
              <w:instrText xml:space="preserve"> MERGEFIELD JENIS </w:instrText>
            </w:r>
            <w:r w:rsidR="00610AF1">
              <w:rPr>
                <w:b/>
                <w:sz w:val="28"/>
                <w:szCs w:val="28"/>
                <w:lang w:val="en-US"/>
              </w:rPr>
              <w:fldChar w:fldCharType="separate"/>
            </w:r>
            <w:r w:rsidR="00610AF1" w:rsidRPr="00D5364C">
              <w:rPr>
                <w:b/>
                <w:noProof/>
                <w:sz w:val="28"/>
                <w:szCs w:val="28"/>
                <w:lang w:val="en-US"/>
              </w:rPr>
              <w:t>PDU 4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end"/>
            </w:r>
            <w:r w:rsidR="003D1E3F" w:rsidRPr="003D1E3F">
              <w:rPr>
                <w:b/>
                <w:sz w:val="28"/>
                <w:szCs w:val="28"/>
                <w:lang w:val="en-US"/>
              </w:rPr>
              <w:t xml:space="preserve"> 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begin"/>
            </w:r>
            <w:r w:rsidR="003D1E3F" w:rsidRPr="003D1E3F">
              <w:rPr>
                <w:b/>
                <w:sz w:val="28"/>
                <w:szCs w:val="28"/>
                <w:lang w:val="en-US"/>
              </w:rPr>
              <w:instrText xml:space="preserve"> MERGEFIELD TNI </w:instrText>
            </w:r>
            <w:r w:rsidR="00610AF1">
              <w:rPr>
                <w:b/>
                <w:sz w:val="28"/>
                <w:szCs w:val="28"/>
                <w:lang w:val="en-US"/>
              </w:rPr>
              <w:fldChar w:fldCharType="separate"/>
            </w:r>
            <w:r w:rsidR="00610AF1" w:rsidRPr="00D5364C">
              <w:rPr>
                <w:b/>
                <w:noProof/>
                <w:sz w:val="28"/>
                <w:szCs w:val="28"/>
                <w:lang w:val="en-US"/>
              </w:rPr>
              <w:t>TNI AL</w:t>
            </w:r>
            <w:r w:rsidR="003D1E3F" w:rsidRPr="003D1E3F">
              <w:rPr>
                <w:b/>
                <w:sz w:val="28"/>
                <w:szCs w:val="28"/>
                <w:lang w:val="en-US"/>
              </w:rPr>
              <w:fldChar w:fldCharType="end"/>
            </w:r>
          </w:p>
          <w:p w14:paraId="6E492EE7" w14:textId="0987C95D" w:rsidR="00012DBC" w:rsidRPr="00267E8A" w:rsidRDefault="00012DBC" w:rsidP="00012DBC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610AF1">
              <w:rPr>
                <w:bCs/>
                <w:sz w:val="28"/>
                <w:szCs w:val="28"/>
              </w:rPr>
              <w:fldChar w:fldCharType="separate"/>
            </w:r>
            <w:r w:rsidR="00610AF1" w:rsidRPr="00D5364C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610AF1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10AF1" w:rsidRPr="00D5364C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610AF1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10AF1" w:rsidRPr="00D5364C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610AF1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10AF1" w:rsidRPr="00D5364C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610AF1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10AF1" w:rsidRPr="00D5364C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610AF1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10AF1" w:rsidRPr="00D5364C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610AF1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10AF1" w:rsidRPr="00D5364C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610AF1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610AF1" w:rsidRPr="00D5364C">
              <w:rPr>
                <w:bCs/>
                <w:noProof/>
                <w:sz w:val="28"/>
                <w:szCs w:val="28"/>
                <w:lang w:val="en-US"/>
              </w:rPr>
              <w:t>39</w:t>
            </w:r>
            <w:r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14:paraId="089948E2" w14:textId="190BB0CB" w:rsidR="00012DBC" w:rsidRDefault="00012DBC" w:rsidP="00012DBC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>
              <w:rPr>
                <w:szCs w:val="34"/>
                <w:lang w:val="en-US"/>
              </w:rPr>
              <w:fldChar w:fldCharType="begin"/>
            </w:r>
            <w:r>
              <w:rPr>
                <w:szCs w:val="34"/>
                <w:lang w:val="en-US"/>
              </w:rPr>
              <w:instrText xml:space="preserve"> MERGEFIELD KETERANGAN </w:instrText>
            </w:r>
            <w:r>
              <w:rPr>
                <w:szCs w:val="34"/>
                <w:lang w:val="en-US"/>
              </w:rPr>
              <w:fldChar w:fldCharType="end"/>
            </w:r>
          </w:p>
          <w:p w14:paraId="4B05EF9A" w14:textId="77777777" w:rsidR="00012DBC" w:rsidRPr="00F77BEB" w:rsidRDefault="00012DBC" w:rsidP="00012DBC">
            <w:pPr>
              <w:rPr>
                <w:rFonts w:ascii="Maiandra GD" w:hAnsi="Maiandra GD"/>
                <w:sz w:val="8"/>
              </w:rPr>
            </w:pP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454842142"/>
  </wne:recipientData>
  <wne:recipientData>
    <wne:active wne:val="1"/>
    <wne:hash wne:val="1789080824"/>
  </wne:recipientData>
  <wne:recipientData>
    <wne:active wne:val="1"/>
    <wne:hash wne:val="-1140340501"/>
  </wne:recipientData>
  <wne:recipientData>
    <wne:active wne:val="1"/>
    <wne:hash wne:val="-1975258229"/>
  </wne:recipientData>
  <wne:recipientData>
    <wne:active wne:val="1"/>
    <wne:hash wne:val="1309072528"/>
  </wne:recipientData>
  <wne:recipientData>
    <wne:active wne:val="1"/>
    <wne:hash wne:val="-1341637868"/>
  </wne:recipientData>
  <wne:recipientData>
    <wne:active wne:val="1"/>
    <wne:hash wne:val="-1848191232"/>
  </wne:recipientData>
  <wne:recipientData>
    <wne:active wne:val="1"/>
    <wne:hash wne:val="1258466833"/>
  </wne:recipientData>
  <wne:recipientData>
    <wne:active wne:val="1"/>
    <wne:hash wne:val="2030997947"/>
  </wne:recipientData>
  <wne:recipientData>
    <wne:active wne:val="1"/>
    <wne:hash wne:val="-2040813385"/>
  </wne:recipientData>
  <wne:recipientData>
    <wne:active wne:val="1"/>
    <wne:hash wne:val="-601642793"/>
  </wne:recipientData>
  <wne:recipientData>
    <wne:active wne:val="1"/>
    <wne:hash wne:val="-1128235175"/>
  </wne:recipientData>
  <wne:recipientData>
    <wne:active wne:val="1"/>
    <wne:hash wne:val="-956604341"/>
  </wne:recipientData>
  <wne:recipientData>
    <wne:active wne:val="1"/>
    <wne:hash wne:val="1749444134"/>
  </wne:recipientData>
  <wne:recipientData>
    <wne:active wne:val="1"/>
    <wne:hash wne:val="1632134881"/>
  </wne:recipientData>
  <wne:recipientData>
    <wne:active wne:val="1"/>
    <wne:hash wne:val="-1646704728"/>
  </wne:recipientData>
  <wne:recipientData>
    <wne:active wne:val="1"/>
    <wne:hash wne:val="1347379391"/>
  </wne:recipientData>
  <wne:recipientData>
    <wne:active wne:val="1"/>
    <wne:hash wne:val="1024697773"/>
  </wne:recipientData>
  <wne:recipientData>
    <wne:active wne:val="1"/>
    <wne:hash wne:val="-37419066"/>
  </wne:recipientData>
  <wne:recipientData>
    <wne:active wne:val="1"/>
    <wne:hash wne:val="1001364291"/>
  </wne:recipientData>
  <wne:recipientData>
    <wne:active wne:val="1"/>
    <wne:hash wne:val="-306390692"/>
  </wne:recipientData>
  <wne:recipientData>
    <wne:active wne:val="1"/>
    <wne:hash wne:val="-1509208360"/>
  </wne:recipientData>
  <wne:recipientData>
    <wne:active wne:val="1"/>
    <wne:hash wne:val="-467076867"/>
  </wne:recipientData>
  <wne:recipientData>
    <wne:active wne:val="1"/>
    <wne:hash wne:val="888025189"/>
  </wne:recipientData>
  <wne:recipientData>
    <wne:active wne:val="1"/>
    <wne:hash wne:val="-92689303"/>
  </wne:recipientData>
  <wne:recipientData>
    <wne:active wne:val="1"/>
    <wne:hash wne:val="-370079892"/>
  </wne:recipientData>
  <wne:recipientData>
    <wne:active wne:val="1"/>
    <wne:hash wne:val="-1429862977"/>
  </wne:recipientData>
  <wne:recipientData>
    <wne:active wne:val="1"/>
    <wne:hash wne:val="859652925"/>
  </wne:recipientData>
  <wne:recipientData>
    <wne:active wne:val="1"/>
    <wne:hash wne:val="-1305435883"/>
  </wne:recipientData>
  <wne:recipientData>
    <wne:active wne:val="1"/>
    <wne:hash wne:val="-1509136259"/>
  </wne:recipientData>
  <wne:recipientData>
    <wne:active wne:val="1"/>
    <wne:hash wne:val="39173691"/>
  </wne:recipientData>
  <wne:recipientData>
    <wne:active wne:val="1"/>
    <wne:hash wne:val="-29626789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1. STTAL 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31"/>
    <w:odso>
      <w:udl w:val="Provider=Microsoft.ACE.OLEDB.12.0;User ID=Admin;Data Source=D:\Mapan\progress\31. STTAL 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12DBC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1E3F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0F2B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33CAB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0AF1"/>
    <w:rsid w:val="00617912"/>
    <w:rsid w:val="00630936"/>
    <w:rsid w:val="0064648D"/>
    <w:rsid w:val="00650A1E"/>
    <w:rsid w:val="00661985"/>
    <w:rsid w:val="006657A2"/>
    <w:rsid w:val="00681C43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07B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22C59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B72C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55D1E"/>
    <w:rsid w:val="00C617A6"/>
    <w:rsid w:val="00C623CF"/>
    <w:rsid w:val="00C66B30"/>
    <w:rsid w:val="00D15A4C"/>
    <w:rsid w:val="00D15B54"/>
    <w:rsid w:val="00D436F3"/>
    <w:rsid w:val="00D469AB"/>
    <w:rsid w:val="00D5696A"/>
    <w:rsid w:val="00D763EE"/>
    <w:rsid w:val="00D84C38"/>
    <w:rsid w:val="00D8754F"/>
    <w:rsid w:val="00D96725"/>
    <w:rsid w:val="00D978B9"/>
    <w:rsid w:val="00DA1F44"/>
    <w:rsid w:val="00DA6848"/>
    <w:rsid w:val="00DB7603"/>
    <w:rsid w:val="00DC0A77"/>
    <w:rsid w:val="00DC167E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301D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4362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1.%20STTAL%20(K_10)\UKURAN.xlsm" TargetMode="External"/><Relationship Id="rId1" Type="http://schemas.openxmlformats.org/officeDocument/2006/relationships/mailMergeSource" Target="file:///D:\Mapan\progress\31.%20STTAL%20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9</cp:revision>
  <cp:lastPrinted>2021-11-01T21:57:00Z</cp:lastPrinted>
  <dcterms:created xsi:type="dcterms:W3CDTF">2021-09-24T04:30:00Z</dcterms:created>
  <dcterms:modified xsi:type="dcterms:W3CDTF">2021-11-01T21:57:00Z</dcterms:modified>
</cp:coreProperties>
</file>